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ABA79"/>
    <w:multiLevelType w:val="singleLevel"/>
    <w:tmpl w:val="5A1ABA7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328"/>
    <w:rsid w:val="00055C49"/>
    <w:rsid w:val="000D49A5"/>
    <w:rsid w:val="00113BD8"/>
    <w:rsid w:val="00124AAB"/>
    <w:rsid w:val="00151555"/>
    <w:rsid w:val="001E7AAA"/>
    <w:rsid w:val="00201C35"/>
    <w:rsid w:val="0023531E"/>
    <w:rsid w:val="00252C26"/>
    <w:rsid w:val="00276312"/>
    <w:rsid w:val="00287C72"/>
    <w:rsid w:val="00297C28"/>
    <w:rsid w:val="002F3A44"/>
    <w:rsid w:val="0033224C"/>
    <w:rsid w:val="004B1144"/>
    <w:rsid w:val="005658FD"/>
    <w:rsid w:val="0059741F"/>
    <w:rsid w:val="005B4AC3"/>
    <w:rsid w:val="005E3026"/>
    <w:rsid w:val="00643D76"/>
    <w:rsid w:val="00647530"/>
    <w:rsid w:val="00683C16"/>
    <w:rsid w:val="006A4D5E"/>
    <w:rsid w:val="006F0040"/>
    <w:rsid w:val="006F42C8"/>
    <w:rsid w:val="006F7F5D"/>
    <w:rsid w:val="007122A9"/>
    <w:rsid w:val="00777CD8"/>
    <w:rsid w:val="007B48C8"/>
    <w:rsid w:val="008026DA"/>
    <w:rsid w:val="00803A8D"/>
    <w:rsid w:val="00831426"/>
    <w:rsid w:val="008B55A5"/>
    <w:rsid w:val="008C3328"/>
    <w:rsid w:val="008D259C"/>
    <w:rsid w:val="00910738"/>
    <w:rsid w:val="00955D6F"/>
    <w:rsid w:val="009714F6"/>
    <w:rsid w:val="009D70C9"/>
    <w:rsid w:val="009E459F"/>
    <w:rsid w:val="009F67C4"/>
    <w:rsid w:val="00A10036"/>
    <w:rsid w:val="00AD520B"/>
    <w:rsid w:val="00B04608"/>
    <w:rsid w:val="00B10375"/>
    <w:rsid w:val="00BA272D"/>
    <w:rsid w:val="00C15ED4"/>
    <w:rsid w:val="00C4005F"/>
    <w:rsid w:val="00C471B5"/>
    <w:rsid w:val="00CF2E2A"/>
    <w:rsid w:val="00D134AC"/>
    <w:rsid w:val="00D409A1"/>
    <w:rsid w:val="00D451CD"/>
    <w:rsid w:val="00D713B9"/>
    <w:rsid w:val="00D802F5"/>
    <w:rsid w:val="00E71075"/>
    <w:rsid w:val="00EE0B4F"/>
    <w:rsid w:val="00F11098"/>
    <w:rsid w:val="00F83005"/>
    <w:rsid w:val="00F95F85"/>
    <w:rsid w:val="00FE3E92"/>
    <w:rsid w:val="00FF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5A3808-6C32-43F9-AA6E-CD07D19F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8D"/>
    <w:rPr>
      <w:b/>
      <w:bCs/>
    </w:rPr>
  </w:style>
  <w:style w:type="paragraph" w:styleId="a4">
    <w:name w:val="Normal (Web)"/>
    <w:basedOn w:val="a"/>
    <w:uiPriority w:val="99"/>
    <w:semiHidden/>
    <w:unhideWhenUsed/>
    <w:rsid w:val="00FF0A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E0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0B4F"/>
    <w:rPr>
      <w:sz w:val="18"/>
      <w:szCs w:val="18"/>
    </w:rPr>
  </w:style>
  <w:style w:type="paragraph" w:styleId="a6">
    <w:name w:val="footer"/>
    <w:basedOn w:val="a"/>
    <w:link w:val="Char0"/>
    <w:unhideWhenUsed/>
    <w:rsid w:val="00EE0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E0B4F"/>
    <w:rPr>
      <w:sz w:val="18"/>
      <w:szCs w:val="18"/>
    </w:rPr>
  </w:style>
  <w:style w:type="paragraph" w:customStyle="1" w:styleId="17">
    <w:name w:val="正文_17"/>
    <w:qFormat/>
    <w:rsid w:val="00EE0B4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0D49A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D49A5"/>
  </w:style>
  <w:style w:type="character" w:customStyle="1" w:styleId="bulletintext1">
    <w:name w:val="bulletintext1"/>
    <w:basedOn w:val="a0"/>
    <w:uiPriority w:val="99"/>
    <w:qFormat/>
    <w:rsid w:val="00643D76"/>
    <w:rPr>
      <w:color w:val="000000"/>
      <w:sz w:val="19"/>
      <w:szCs w:val="19"/>
    </w:rPr>
  </w:style>
  <w:style w:type="paragraph" w:styleId="a8">
    <w:name w:val="Normal Indent"/>
    <w:basedOn w:val="a"/>
    <w:rsid w:val="00643D76"/>
    <w:pPr>
      <w:ind w:firstLine="420"/>
    </w:pPr>
    <w:rPr>
      <w:rFonts w:ascii="Calibri" w:eastAsia="宋体" w:hAnsi="Calibri" w:cs="Calibri"/>
      <w:szCs w:val="21"/>
    </w:rPr>
  </w:style>
  <w:style w:type="paragraph" w:styleId="a9">
    <w:name w:val="Plain Text"/>
    <w:basedOn w:val="a"/>
    <w:link w:val="Char2"/>
    <w:rsid w:val="00643D76"/>
    <w:rPr>
      <w:rFonts w:ascii="宋体" w:eastAsia="宋体" w:hAnsi="Courier New" w:cs="宋体"/>
      <w:szCs w:val="21"/>
    </w:rPr>
  </w:style>
  <w:style w:type="character" w:customStyle="1" w:styleId="Char2">
    <w:name w:val="纯文本 Char"/>
    <w:basedOn w:val="a0"/>
    <w:link w:val="a9"/>
    <w:rsid w:val="00643D76"/>
    <w:rPr>
      <w:rFonts w:ascii="宋体" w:eastAsia="宋体" w:hAnsi="Courier New" w:cs="宋体"/>
      <w:szCs w:val="21"/>
    </w:rPr>
  </w:style>
  <w:style w:type="paragraph" w:customStyle="1" w:styleId="1">
    <w:name w:val="纯文本_1"/>
    <w:basedOn w:val="a"/>
    <w:qFormat/>
    <w:rsid w:val="00643D76"/>
    <w:rPr>
      <w:rFonts w:ascii="宋体" w:eastAsia="宋体" w:hAnsi="Courier New" w:cs="Times New Roman"/>
      <w:szCs w:val="20"/>
    </w:rPr>
  </w:style>
  <w:style w:type="paragraph" w:styleId="aa">
    <w:name w:val="Body Text"/>
    <w:basedOn w:val="a"/>
    <w:link w:val="Char3"/>
    <w:rsid w:val="00D134AC"/>
    <w:rPr>
      <w:rFonts w:ascii="Calibri" w:eastAsia="宋体" w:hAnsi="Calibri" w:cs="Calibri"/>
      <w:sz w:val="28"/>
      <w:szCs w:val="28"/>
    </w:rPr>
  </w:style>
  <w:style w:type="character" w:customStyle="1" w:styleId="Char3">
    <w:name w:val="正文文本 Char"/>
    <w:basedOn w:val="a0"/>
    <w:link w:val="aa"/>
    <w:rsid w:val="00D134AC"/>
    <w:rPr>
      <w:rFonts w:ascii="Calibri" w:eastAsia="宋体" w:hAnsi="Calibri" w:cs="Calibri"/>
      <w:sz w:val="28"/>
      <w:szCs w:val="28"/>
    </w:rPr>
  </w:style>
  <w:style w:type="paragraph" w:styleId="ab">
    <w:name w:val="Balloon Text"/>
    <w:basedOn w:val="a"/>
    <w:link w:val="Char4"/>
    <w:uiPriority w:val="99"/>
    <w:semiHidden/>
    <w:unhideWhenUsed/>
    <w:rsid w:val="00D713B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713B9"/>
    <w:rPr>
      <w:sz w:val="18"/>
      <w:szCs w:val="18"/>
    </w:rPr>
  </w:style>
  <w:style w:type="table" w:styleId="ac">
    <w:name w:val="Table Grid"/>
    <w:basedOn w:val="a1"/>
    <w:uiPriority w:val="39"/>
    <w:rsid w:val="005B4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81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998A-17C9-4ADC-ABBB-6D31FD28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602</Words>
  <Characters>3438</Characters>
  <Application>Microsoft Office Word</Application>
  <DocSecurity>0</DocSecurity>
  <Lines>28</Lines>
  <Paragraphs>8</Paragraphs>
  <ScaleCrop>false</ScaleCrop>
  <Company>Microsoft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05-24T09:21:00Z</cp:lastPrinted>
  <dcterms:created xsi:type="dcterms:W3CDTF">2018-05-09T08:14:00Z</dcterms:created>
  <dcterms:modified xsi:type="dcterms:W3CDTF">2018-05-24T09:21:00Z</dcterms:modified>
</cp:coreProperties>
</file>